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09 vom 9. September 2008</w:t>
      </w:r>
    </w:p>
    <w:p>
      <w:r>
        <w:t>GE Cour de justice, 2008-09-09, FR</w:t>
      </w:r>
    </w:p>
    <w:p>
      <w:r>
        <w:rPr>
          <w:b/>
        </w:rPr>
        <w:t xml:space="preserve">Quelle: </w:t>
      </w:r>
      <w:r>
        <w:t>https://mcp.opencaselaw.ch/entscheid/ge_gerichte_ATAS_144_2009</w:t>
      </w:r>
    </w:p>
    <w:p>
      <w:r>
        <w:t>FR: GE_GERICHTE ATAS/144/2009 du 9 septembre 2008</w:t>
      </w:r>
    </w:p>
    <w:p>
      <w:r>
        <w:t>IT: GE_GERICHTE ATAS/144/2009 del 9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3863/2008 3/5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8 décembre 1985, d’autre part le 21 octobre 2008, date à laquelle le jugement de divorce est devenu exécutoire.</w:t>
      </w:r>
    </w:p>
    <w:p>
      <w:r>
        <w:rPr>
          <w:b/>
        </w:rPr>
        <w:t>E. 5</w:t>
      </w:r>
    </w:p>
    <w:p>
      <w:r>
        <w:t>Selon les documents produits, la prestation acquise pendant le mariage par le demandeur est de 90’527 fr. 95, les intérêts ayant déjà été calculés par l’institution de prévoyance. Ainsi le demandeur doit à son ex-épouse le montant de 45’264 fr. (90’527 fr. 95 : 2), la demanderesse ne disposant d’aucun avoir de prévoyanc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863/2008 4/5</w:t>
      </w:r>
    </w:p>
    <w:p>
      <w:r>
        <w:rPr>
          <w:b/>
        </w:rPr>
        <w:t>E. 7</w:t>
      </w:r>
    </w:p>
    <w:p>
      <w:r>
        <w:t>Aucun émolument ne sera perçu, la procédure étant gratuite (art. 73 al. 2 LPP et 89H al. 1 de la loi sur la procédure administrative du 12 septembre 1985).</w:t>
      </w:r>
    </w:p>
    <w:p>
      <w:r>
        <w:t>***</w:t>
      </w:r>
    </w:p>
    <w:p>
      <w:r>
        <w:t>A/386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